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BA" w:rsidRDefault="00155FBA" w:rsidP="00A805E1">
      <w:bookmarkStart w:id="0" w:name="_GoBack"/>
      <w:bookmarkEnd w:id="0"/>
    </w:p>
    <w:p w:rsidR="00C43E5A" w:rsidRDefault="00C43E5A" w:rsidP="00A805E1"/>
    <w:p w:rsidR="00C43E5A" w:rsidRDefault="00C43E5A" w:rsidP="00A805E1"/>
    <w:p w:rsidR="00C43E5A" w:rsidRDefault="00C43E5A" w:rsidP="00C43E5A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ÓN</w:t>
      </w:r>
    </w:p>
    <w:p w:rsidR="00C43E5A" w:rsidRDefault="00C43E5A" w:rsidP="00C43E5A">
      <w:pPr>
        <w:jc w:val="center"/>
        <w:rPr>
          <w:b/>
          <w:sz w:val="40"/>
          <w:szCs w:val="40"/>
        </w:rPr>
      </w:pPr>
    </w:p>
    <w:p w:rsidR="00C43E5A" w:rsidRDefault="00C43E5A" w:rsidP="00C43E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de Marzo del 2019 al 31 de Marzo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iputado 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>31</w:t>
      </w:r>
      <w:r w:rsidRPr="004678D9">
        <w:rPr>
          <w:b/>
          <w:sz w:val="32"/>
          <w:szCs w:val="32"/>
        </w:rPr>
        <w:t xml:space="preserve"> de </w:t>
      </w:r>
      <w:r>
        <w:rPr>
          <w:b/>
          <w:sz w:val="32"/>
          <w:szCs w:val="32"/>
        </w:rPr>
        <w:t>Marzo</w:t>
      </w:r>
      <w:r w:rsidRPr="004678D9">
        <w:rPr>
          <w:b/>
          <w:sz w:val="32"/>
          <w:szCs w:val="32"/>
        </w:rPr>
        <w:t xml:space="preserve"> del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1,292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atendidas directamente en Casa de Gestión.</w:t>
      </w:r>
    </w:p>
    <w:p w:rsidR="00C43E5A" w:rsidRDefault="00C43E5A" w:rsidP="00C43E5A">
      <w:pPr>
        <w:jc w:val="both"/>
        <w:rPr>
          <w:sz w:val="32"/>
          <w:szCs w:val="32"/>
        </w:rPr>
      </w:pPr>
    </w:p>
    <w:tbl>
      <w:tblPr>
        <w:tblStyle w:val="Tablaconcuadrculaclara"/>
        <w:tblW w:w="4070" w:type="dxa"/>
        <w:tblInd w:w="2386" w:type="dxa"/>
        <w:tblLook w:val="04A0" w:firstRow="1" w:lastRow="0" w:firstColumn="1" w:lastColumn="0" w:noHBand="0" w:noVBand="1"/>
      </w:tblPr>
      <w:tblGrid>
        <w:gridCol w:w="1670"/>
        <w:gridCol w:w="1200"/>
        <w:gridCol w:w="1200"/>
      </w:tblGrid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380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ARMACIA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31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. JURIDICA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4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. SOCIAL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30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GLICEMIA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TOMA DE PRESION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74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PLICACIONES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58</w:t>
            </w: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43E5A" w:rsidRPr="00F06121" w:rsidTr="00C43E5A">
        <w:trPr>
          <w:trHeight w:val="300"/>
        </w:trPr>
        <w:tc>
          <w:tcPr>
            <w:tcW w:w="167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C43E5A" w:rsidRPr="00F06121" w:rsidRDefault="00C43E5A" w:rsidP="00C43E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92</w:t>
            </w:r>
          </w:p>
        </w:tc>
      </w:tr>
    </w:tbl>
    <w:p w:rsidR="00C43E5A" w:rsidRDefault="00C43E5A" w:rsidP="00C43E5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9159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inline distT="0" distB="0" distL="0" distR="0" wp14:anchorId="2406C7B9" wp14:editId="3328D37B">
            <wp:extent cx="4076700" cy="3905924"/>
            <wp:effectExtent l="0" t="0" r="0" b="0"/>
            <wp:docPr id="5" name="Imagen 2" descr="C:\Documents and Settings\asistencia social\Escritorio\Imag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stencia social\Escritorio\Imagen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82" cy="391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5A" w:rsidRDefault="00C43E5A" w:rsidP="00C43E5A">
      <w:pPr>
        <w:jc w:val="center"/>
        <w:rPr>
          <w:noProof/>
          <w:sz w:val="32"/>
          <w:szCs w:val="32"/>
          <w:lang w:eastAsia="es-MX"/>
        </w:rPr>
      </w:pPr>
    </w:p>
    <w:p w:rsidR="00A4315F" w:rsidRPr="00C43E5A" w:rsidRDefault="00C43E5A" w:rsidP="00C43E5A">
      <w:pPr>
        <w:jc w:val="center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lastRenderedPageBreak/>
        <w:drawing>
          <wp:inline distT="0" distB="0" distL="0" distR="0" wp14:anchorId="57056DB6" wp14:editId="064EC540">
            <wp:extent cx="4095750" cy="2851455"/>
            <wp:effectExtent l="0" t="0" r="0" b="6350"/>
            <wp:docPr id="1" name="Imagen 1" descr="C:\Documents and Settings\asistencia social\Escritorio\IMG_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stencia social\Escritorio\IMG_6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23" cy="285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15F" w:rsidRPr="00C43E5A" w:rsidSect="00213B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BD" w:rsidRDefault="002D6DBD" w:rsidP="00B014A2">
      <w:pPr>
        <w:spacing w:after="0" w:line="240" w:lineRule="auto"/>
      </w:pPr>
      <w:r>
        <w:separator/>
      </w:r>
    </w:p>
  </w:endnote>
  <w:endnote w:type="continuationSeparator" w:id="0">
    <w:p w:rsidR="002D6DBD" w:rsidRDefault="002D6DBD" w:rsidP="00B0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07" w:rsidRDefault="00480807" w:rsidP="00A805E1">
    <w:pPr>
      <w:jc w:val="both"/>
    </w:pPr>
    <w:r>
      <w:t xml:space="preserve">Casa de Gestión Distrito 16. </w:t>
    </w:r>
    <w:r w:rsidRPr="00E27863">
      <w:t>Antonio Cárdenas 2742 -2  Colonia Lourdes 25070</w:t>
    </w:r>
    <w:r>
      <w:t xml:space="preserve"> Tel. 4-17-17-89</w:t>
    </w:r>
  </w:p>
  <w:p w:rsidR="00480807" w:rsidRDefault="00480807">
    <w:pPr>
      <w:pStyle w:val="Piedepgina"/>
    </w:pPr>
  </w:p>
  <w:p w:rsidR="00480807" w:rsidRDefault="00480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BD" w:rsidRDefault="002D6DBD" w:rsidP="00B014A2">
      <w:pPr>
        <w:spacing w:after="0" w:line="240" w:lineRule="auto"/>
      </w:pPr>
      <w:r>
        <w:separator/>
      </w:r>
    </w:p>
  </w:footnote>
  <w:footnote w:type="continuationSeparator" w:id="0">
    <w:p w:rsidR="002D6DBD" w:rsidRDefault="002D6DBD" w:rsidP="00B0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BE" w:rsidRDefault="00571D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ADDC9B0" wp14:editId="698F3209">
          <wp:simplePos x="0" y="0"/>
          <wp:positionH relativeFrom="column">
            <wp:posOffset>4476750</wp:posOffset>
          </wp:positionH>
          <wp:positionV relativeFrom="paragraph">
            <wp:posOffset>-142240</wp:posOffset>
          </wp:positionV>
          <wp:extent cx="1033145" cy="969010"/>
          <wp:effectExtent l="0" t="0" r="0" b="254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50_html_m247774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DB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2AB5FC" wp14:editId="769485CC">
          <wp:simplePos x="0" y="0"/>
          <wp:positionH relativeFrom="column">
            <wp:posOffset>35560</wp:posOffset>
          </wp:positionH>
          <wp:positionV relativeFrom="paragraph">
            <wp:posOffset>-229870</wp:posOffset>
          </wp:positionV>
          <wp:extent cx="2006600" cy="1118870"/>
          <wp:effectExtent l="0" t="0" r="0" b="508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1-07 at 11.19.40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" r="7839"/>
                  <a:stretch/>
                </pic:blipFill>
                <pic:spPr bwMode="auto">
                  <a:xfrm>
                    <a:off x="0" y="0"/>
                    <a:ext cx="200660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807" w:rsidRDefault="004808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25"/>
    <w:rsid w:val="00115EB5"/>
    <w:rsid w:val="00155FBA"/>
    <w:rsid w:val="00213B25"/>
    <w:rsid w:val="002D6DBD"/>
    <w:rsid w:val="00480807"/>
    <w:rsid w:val="00571D02"/>
    <w:rsid w:val="00695DBE"/>
    <w:rsid w:val="0070733A"/>
    <w:rsid w:val="00A4315F"/>
    <w:rsid w:val="00A805E1"/>
    <w:rsid w:val="00B014A2"/>
    <w:rsid w:val="00B316ED"/>
    <w:rsid w:val="00BB4E17"/>
    <w:rsid w:val="00C43E5A"/>
    <w:rsid w:val="00C45665"/>
    <w:rsid w:val="00D34A01"/>
    <w:rsid w:val="00E2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857ADC-1369-4F67-A15B-A540194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14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14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14A2"/>
    <w:rPr>
      <w:vertAlign w:val="superscript"/>
    </w:rPr>
  </w:style>
  <w:style w:type="paragraph" w:styleId="Sinespaciado">
    <w:name w:val="No Spacing"/>
    <w:uiPriority w:val="1"/>
    <w:qFormat/>
    <w:rsid w:val="00B014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5E1"/>
  </w:style>
  <w:style w:type="paragraph" w:styleId="Piedepgina">
    <w:name w:val="footer"/>
    <w:basedOn w:val="Normal"/>
    <w:link w:val="Piedepgina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5E1"/>
  </w:style>
  <w:style w:type="table" w:styleId="Tablaconcuadrculaclara">
    <w:name w:val="Grid Table Light"/>
    <w:basedOn w:val="Tablanormal"/>
    <w:uiPriority w:val="40"/>
    <w:rsid w:val="00C43E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F7F2-BC03-4FDD-B33D-30704A9D8C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cio del Carmen Avalos Escobedo</cp:lastModifiedBy>
  <cp:revision>2</cp:revision>
  <cp:lastPrinted>2019-01-15T16:41:00Z</cp:lastPrinted>
  <dcterms:created xsi:type="dcterms:W3CDTF">2019-04-05T19:36:00Z</dcterms:created>
  <dcterms:modified xsi:type="dcterms:W3CDTF">2019-04-05T19:36:00Z</dcterms:modified>
</cp:coreProperties>
</file>